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B642B" w14:textId="60E3BF3A" w:rsidR="00396F57" w:rsidRPr="00396F57" w:rsidRDefault="00396F57" w:rsidP="00396F5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r w:rsidRPr="00396F57">
        <w:rPr>
          <w:position w:val="-7"/>
          <w:sz w:val="120"/>
        </w:rPr>
        <w:t>S</w:t>
      </w:r>
    </w:p>
    <w:p w14:paraId="4ECEFE58" w14:textId="7C865E69" w:rsidR="00B26044" w:rsidRDefault="00396F57" w:rsidP="00044D6F">
      <w:r w:rsidRPr="00396F57">
        <w:t>i a una autoridad le da por insistir en que lo fundamental de un rev</w:t>
      </w:r>
      <w:r>
        <w:t>i</w:t>
      </w:r>
      <w:r w:rsidRPr="00396F57">
        <w:t xml:space="preserve">sor fiscal </w:t>
      </w:r>
      <w:r>
        <w:t>es verificar el cumplimiento de las normas, lo primero que pensaría un científico del derecho es en los peligros de hacer cumplir normas ilegítimas o injustas. A renglón seguido, los contadores deberían pensar por qué esa tarea no se confía a oficiales de cumplimiento o a contralores normativos, de quienes se espera la formación correspondiente.</w:t>
      </w:r>
    </w:p>
    <w:p w14:paraId="49E0E08C" w14:textId="18696B44" w:rsidR="00396F57" w:rsidRDefault="00396F57" w:rsidP="00044D6F">
      <w:r>
        <w:t>En todo el mundo la información es sometida a exámenes practicados por auditores, que son contadores o personas que sin haber obtenido ese título académico han aprobado exámenes que demuestran su competencia en esa disciplina.</w:t>
      </w:r>
      <w:r w:rsidR="00846DE9">
        <w:t xml:space="preserve"> ¿Por qué en Colombia las autoridades piensan en poner la seguridad de la información luego del cumplimiento de las normas?</w:t>
      </w:r>
    </w:p>
    <w:p w14:paraId="1F44BCE3" w14:textId="67F68494" w:rsidR="00846DE9" w:rsidRDefault="00846DE9" w:rsidP="00044D6F">
      <w:r>
        <w:t xml:space="preserve">Cuando uno revisa la página de la Contraloría General de la República queda muy preocupado por la magnitud de las denuncias que por daños al patrimonio público </w:t>
      </w:r>
      <w:r w:rsidR="00CD7205">
        <w:t>se imputan a</w:t>
      </w:r>
      <w:r>
        <w:t xml:space="preserve"> los funcionarios del Estado y los particulares que tienen a su cargo funciones o servicios públicos. No hay sector con más mecanismos de control que éste, en el que concurren la Procuraduría, la Contraloría, los veedores, la Fiscalía, el sistema de control interno</w:t>
      </w:r>
      <w:r w:rsidR="00BD7E14">
        <w:t>, las superintendencias</w:t>
      </w:r>
      <w:r>
        <w:t xml:space="preserve"> e, incluso, en algunos casos, revisores fiscales. </w:t>
      </w:r>
      <w:r w:rsidR="009A7EAE">
        <w:t xml:space="preserve">Por donde se mire, como la cantidad de funcionarios vigilantes o el costo de estas instituciones, debe aceptarse que se trata de grandísimos esfuerzos, que no logran evitar los fraudes y otras infracciones. ¿Cuál es el fundamento </w:t>
      </w:r>
      <w:r w:rsidR="009A7EAE">
        <w:t>real, concreto, práctico, para afirmar que si los revisores fiscales ejercieran control evitarían las violaciones?</w:t>
      </w:r>
    </w:p>
    <w:p w14:paraId="58FA1815" w14:textId="166DB045" w:rsidR="009A7EAE" w:rsidRDefault="00861720" w:rsidP="00044D6F">
      <w:r>
        <w:t xml:space="preserve">Sabido es que Jesús (Lucas 16,8) nos </w:t>
      </w:r>
      <w:r w:rsidR="00CE3796">
        <w:t>declaró: “</w:t>
      </w:r>
      <w:r w:rsidR="00CE3796" w:rsidRPr="00CE3796">
        <w:rPr>
          <w:i/>
          <w:iCs/>
        </w:rPr>
        <w:t>Porque los hijos de este mundo son más astutos en su trato con lo demás que los hijos de la luz</w:t>
      </w:r>
      <w:r w:rsidR="00CE3796">
        <w:t>”. Si lo dedicados a engañar, a robar, a abusar, fueran poco inteligentes, la corrupción, el lavado de activos, el apoyo a los delitos, la evasión, el contrabando, no estarían tan extendidos. En otras palabras: los mecanismos de cuidado están librando una verdadera guerra contra los malos y es absurdo dar por sentado que tienen ganada cada batalla.</w:t>
      </w:r>
    </w:p>
    <w:p w14:paraId="090FFD8B" w14:textId="6670E88B" w:rsidR="00FE70FE" w:rsidRDefault="00FE70FE" w:rsidP="00044D6F">
      <w:r>
        <w:t>Tenemos que concebir un tejido de acciones que nos protejan, en el que cada cual tenga un pedazo para examinar y no uno en el que muchos pueden hacer lo que quieren y unos poquísimos deben descubrir todas sus estratagemas.</w:t>
      </w:r>
    </w:p>
    <w:p w14:paraId="1496192E" w14:textId="1147CB0F" w:rsidR="00FE70FE" w:rsidRDefault="008D6147" w:rsidP="00044D6F">
      <w:r>
        <w:t xml:space="preserve">Colombia es un país en el cual las cosas malas que pasan se achacan a los revisores fiscales, pero no al presidente, sus ministros y demás funcionarios del Estado, como los superintendentes, todos obligados a procurar el cumplimiento de las normas. El deber constitucional no se satisface con descalificar revisores fiscales y tramitar procesos de liquidación </w:t>
      </w:r>
      <w:r w:rsidR="00CE67B9">
        <w:t>en que solo se recaudan pequeñeces.</w:t>
      </w:r>
    </w:p>
    <w:p w14:paraId="0A45C569" w14:textId="536DB801" w:rsidR="00CE67B9" w:rsidRDefault="00CE67B9" w:rsidP="00044D6F">
      <w:r>
        <w:t>Los contadores deben tener la claridad científica de exponer que les incumbe y qué no. De justificar su modo de proceder. De demostrar su aporte al bien común.</w:t>
      </w:r>
    </w:p>
    <w:p w14:paraId="3338D535" w14:textId="4BDEF0BF" w:rsidR="00CE67B9" w:rsidRPr="00396F57" w:rsidRDefault="00CE67B9" w:rsidP="00CE67B9">
      <w:pPr>
        <w:jc w:val="right"/>
      </w:pPr>
      <w:r w:rsidRPr="00A145AF">
        <w:rPr>
          <w:i/>
          <w:iCs/>
        </w:rPr>
        <w:t>Hernando Bermúdez Gómez</w:t>
      </w:r>
    </w:p>
    <w:sectPr w:rsidR="00CE67B9" w:rsidRPr="00396F57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1F2F8" w14:textId="77777777" w:rsidR="0050675D" w:rsidRDefault="0050675D" w:rsidP="00EE7812">
      <w:pPr>
        <w:spacing w:after="0" w:line="240" w:lineRule="auto"/>
      </w:pPr>
      <w:r>
        <w:separator/>
      </w:r>
    </w:p>
  </w:endnote>
  <w:endnote w:type="continuationSeparator" w:id="0">
    <w:p w14:paraId="0CC190F8" w14:textId="77777777" w:rsidR="0050675D" w:rsidRDefault="0050675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1B079D4" w:rsidR="00DD2DD9" w:rsidRDefault="00DD2DD9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B5843" w14:textId="77777777" w:rsidR="0050675D" w:rsidRDefault="0050675D" w:rsidP="00EE7812">
      <w:pPr>
        <w:spacing w:after="0" w:line="240" w:lineRule="auto"/>
      </w:pPr>
      <w:r>
        <w:separator/>
      </w:r>
    </w:p>
  </w:footnote>
  <w:footnote w:type="continuationSeparator" w:id="0">
    <w:p w14:paraId="485C4D43" w14:textId="77777777" w:rsidR="0050675D" w:rsidRDefault="0050675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7DB9" w14:textId="77777777" w:rsidR="00DD2DD9" w:rsidRDefault="00DD2DD9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DD2DD9" w:rsidRDefault="00DD2DD9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16D9E632" w:rsidR="00DD2DD9" w:rsidRDefault="00DD2DD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CC26C1">
      <w:t>3</w:t>
    </w:r>
    <w:r w:rsidR="00044D6F">
      <w:t>20</w:t>
    </w:r>
    <w:r>
      <w:t xml:space="preserve">, </w:t>
    </w:r>
    <w:r w:rsidR="00CC37BC">
      <w:t>21</w:t>
    </w:r>
    <w:r w:rsidR="00435BB8">
      <w:t xml:space="preserve"> de </w:t>
    </w:r>
    <w:r w:rsidR="00D05AED">
      <w:t>septiembre</w:t>
    </w:r>
    <w:r>
      <w:t xml:space="preserve"> de 2020</w:t>
    </w:r>
  </w:p>
  <w:p w14:paraId="29566F03" w14:textId="77777777" w:rsidR="00DD2DD9" w:rsidRDefault="0050675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1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"/>
  </w:num>
  <w:num w:numId="5">
    <w:abstractNumId w:val="15"/>
  </w:num>
  <w:num w:numId="6">
    <w:abstractNumId w:val="30"/>
  </w:num>
  <w:num w:numId="7">
    <w:abstractNumId w:val="10"/>
  </w:num>
  <w:num w:numId="8">
    <w:abstractNumId w:val="28"/>
  </w:num>
  <w:num w:numId="9">
    <w:abstractNumId w:val="31"/>
  </w:num>
  <w:num w:numId="10">
    <w:abstractNumId w:val="3"/>
  </w:num>
  <w:num w:numId="11">
    <w:abstractNumId w:val="5"/>
  </w:num>
  <w:num w:numId="12">
    <w:abstractNumId w:val="14"/>
  </w:num>
  <w:num w:numId="13">
    <w:abstractNumId w:val="17"/>
  </w:num>
  <w:num w:numId="14">
    <w:abstractNumId w:val="27"/>
  </w:num>
  <w:num w:numId="15">
    <w:abstractNumId w:val="8"/>
  </w:num>
  <w:num w:numId="16">
    <w:abstractNumId w:val="6"/>
  </w:num>
  <w:num w:numId="17">
    <w:abstractNumId w:val="13"/>
  </w:num>
  <w:num w:numId="18">
    <w:abstractNumId w:val="26"/>
  </w:num>
  <w:num w:numId="19">
    <w:abstractNumId w:val="21"/>
  </w:num>
  <w:num w:numId="20">
    <w:abstractNumId w:val="7"/>
  </w:num>
  <w:num w:numId="21">
    <w:abstractNumId w:val="22"/>
  </w:num>
  <w:num w:numId="22">
    <w:abstractNumId w:val="23"/>
  </w:num>
  <w:num w:numId="23">
    <w:abstractNumId w:val="24"/>
  </w:num>
  <w:num w:numId="24">
    <w:abstractNumId w:val="29"/>
  </w:num>
  <w:num w:numId="25">
    <w:abstractNumId w:val="18"/>
  </w:num>
  <w:num w:numId="26">
    <w:abstractNumId w:val="11"/>
  </w:num>
  <w:num w:numId="27">
    <w:abstractNumId w:val="4"/>
  </w:num>
  <w:num w:numId="28">
    <w:abstractNumId w:val="19"/>
  </w:num>
  <w:num w:numId="29">
    <w:abstractNumId w:val="1"/>
  </w:num>
  <w:num w:numId="30">
    <w:abstractNumId w:val="20"/>
  </w:num>
  <w:num w:numId="31">
    <w:abstractNumId w:val="25"/>
  </w:num>
  <w:num w:numId="3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BCD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20"/>
    <w:rsid w:val="00010D45"/>
    <w:rsid w:val="00010F86"/>
    <w:rsid w:val="00010F90"/>
    <w:rsid w:val="00010FFA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1D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228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7D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2EA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44B"/>
    <w:rsid w:val="000825B3"/>
    <w:rsid w:val="0008266D"/>
    <w:rsid w:val="000826DC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7B2"/>
    <w:rsid w:val="000858BD"/>
    <w:rsid w:val="0008591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906"/>
    <w:rsid w:val="000A091F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26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9E7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8D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25"/>
    <w:rsid w:val="00104831"/>
    <w:rsid w:val="001048FA"/>
    <w:rsid w:val="0010493D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B77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049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9BF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E35"/>
    <w:rsid w:val="001B2E7F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BEA"/>
    <w:rsid w:val="001E7D24"/>
    <w:rsid w:val="001E7E50"/>
    <w:rsid w:val="001E7EA6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89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89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030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4A8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6F29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23"/>
    <w:rsid w:val="002A6754"/>
    <w:rsid w:val="002A67F3"/>
    <w:rsid w:val="002A6951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33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3E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61B"/>
    <w:rsid w:val="002F6650"/>
    <w:rsid w:val="002F6757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884"/>
    <w:rsid w:val="00300A08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1E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1"/>
    <w:rsid w:val="00312F60"/>
    <w:rsid w:val="00312F70"/>
    <w:rsid w:val="0031307C"/>
    <w:rsid w:val="003130BD"/>
    <w:rsid w:val="003131C3"/>
    <w:rsid w:val="003131D0"/>
    <w:rsid w:val="003132C3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C9"/>
    <w:rsid w:val="00322E20"/>
    <w:rsid w:val="00322ED0"/>
    <w:rsid w:val="00322F0E"/>
    <w:rsid w:val="00322F9A"/>
    <w:rsid w:val="003230E1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65"/>
    <w:rsid w:val="003417B0"/>
    <w:rsid w:val="0034181E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1E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6F5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20F2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84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D01"/>
    <w:rsid w:val="003F5DC0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6FC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C9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1E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87A"/>
    <w:rsid w:val="00484946"/>
    <w:rsid w:val="0048494A"/>
    <w:rsid w:val="0048497D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AFE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337"/>
    <w:rsid w:val="004F041A"/>
    <w:rsid w:val="004F0453"/>
    <w:rsid w:val="004F04C7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C4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75D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B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7C"/>
    <w:rsid w:val="005439D2"/>
    <w:rsid w:val="00543A4E"/>
    <w:rsid w:val="00543B60"/>
    <w:rsid w:val="00543C09"/>
    <w:rsid w:val="00543C0F"/>
    <w:rsid w:val="00543E7A"/>
    <w:rsid w:val="00543EFD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E8"/>
    <w:rsid w:val="00545A5E"/>
    <w:rsid w:val="00545AB5"/>
    <w:rsid w:val="00545AE2"/>
    <w:rsid w:val="00545B56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52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6E"/>
    <w:rsid w:val="00577893"/>
    <w:rsid w:val="005778C9"/>
    <w:rsid w:val="00577959"/>
    <w:rsid w:val="005779FB"/>
    <w:rsid w:val="00577AD5"/>
    <w:rsid w:val="00577C6E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EF1"/>
    <w:rsid w:val="00583FCF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29F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1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70F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322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FF"/>
    <w:rsid w:val="005E401B"/>
    <w:rsid w:val="005E405A"/>
    <w:rsid w:val="005E40A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2AB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E22"/>
    <w:rsid w:val="00615FEB"/>
    <w:rsid w:val="006160F6"/>
    <w:rsid w:val="00616157"/>
    <w:rsid w:val="00616161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8FC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38"/>
    <w:rsid w:val="0065617F"/>
    <w:rsid w:val="006561D9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1E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ED6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F61"/>
    <w:rsid w:val="006F707B"/>
    <w:rsid w:val="006F707C"/>
    <w:rsid w:val="006F712F"/>
    <w:rsid w:val="006F72A7"/>
    <w:rsid w:val="006F72D2"/>
    <w:rsid w:val="006F73B9"/>
    <w:rsid w:val="006F74C3"/>
    <w:rsid w:val="006F74F6"/>
    <w:rsid w:val="006F756C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03B"/>
    <w:rsid w:val="00707139"/>
    <w:rsid w:val="00707173"/>
    <w:rsid w:val="007071B5"/>
    <w:rsid w:val="007071E3"/>
    <w:rsid w:val="00707264"/>
    <w:rsid w:val="0070733F"/>
    <w:rsid w:val="007073B3"/>
    <w:rsid w:val="007073C4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B13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406"/>
    <w:rsid w:val="00721437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C3"/>
    <w:rsid w:val="00727526"/>
    <w:rsid w:val="00727572"/>
    <w:rsid w:val="007275D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59D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FDD"/>
    <w:rsid w:val="00743FE8"/>
    <w:rsid w:val="00744037"/>
    <w:rsid w:val="007440B9"/>
    <w:rsid w:val="007440EF"/>
    <w:rsid w:val="00744130"/>
    <w:rsid w:val="007441EC"/>
    <w:rsid w:val="0074424C"/>
    <w:rsid w:val="007443E0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D07"/>
    <w:rsid w:val="00746DC1"/>
    <w:rsid w:val="00746E04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368"/>
    <w:rsid w:val="00763466"/>
    <w:rsid w:val="007634C6"/>
    <w:rsid w:val="007634D8"/>
    <w:rsid w:val="007635BD"/>
    <w:rsid w:val="00763656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B0D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981"/>
    <w:rsid w:val="007B7A73"/>
    <w:rsid w:val="007B7CDA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5EB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3FF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4D1"/>
    <w:rsid w:val="008024F5"/>
    <w:rsid w:val="00802504"/>
    <w:rsid w:val="00802686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B99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E32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0FE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A01"/>
    <w:rsid w:val="00857A58"/>
    <w:rsid w:val="00857A72"/>
    <w:rsid w:val="00857B1B"/>
    <w:rsid w:val="00857D14"/>
    <w:rsid w:val="00857E08"/>
    <w:rsid w:val="00857E2F"/>
    <w:rsid w:val="00857ED8"/>
    <w:rsid w:val="00857F31"/>
    <w:rsid w:val="00857F4B"/>
    <w:rsid w:val="00857F65"/>
    <w:rsid w:val="00857FF4"/>
    <w:rsid w:val="0086006A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3C"/>
    <w:rsid w:val="00864395"/>
    <w:rsid w:val="008643E6"/>
    <w:rsid w:val="00864400"/>
    <w:rsid w:val="008644F4"/>
    <w:rsid w:val="008644F5"/>
    <w:rsid w:val="00864534"/>
    <w:rsid w:val="008645A4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07"/>
    <w:rsid w:val="00866AC3"/>
    <w:rsid w:val="00866B00"/>
    <w:rsid w:val="00866B33"/>
    <w:rsid w:val="00866B70"/>
    <w:rsid w:val="00866BFF"/>
    <w:rsid w:val="00866C8E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357"/>
    <w:rsid w:val="008824CA"/>
    <w:rsid w:val="008824F8"/>
    <w:rsid w:val="0088252A"/>
    <w:rsid w:val="00882542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2E9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719"/>
    <w:rsid w:val="008C7846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9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879"/>
    <w:rsid w:val="00936939"/>
    <w:rsid w:val="00936B6A"/>
    <w:rsid w:val="00936BEB"/>
    <w:rsid w:val="00936C0D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9F8"/>
    <w:rsid w:val="00943AFB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B8"/>
    <w:rsid w:val="00961687"/>
    <w:rsid w:val="009616DE"/>
    <w:rsid w:val="009616E9"/>
    <w:rsid w:val="00961708"/>
    <w:rsid w:val="00961722"/>
    <w:rsid w:val="00961724"/>
    <w:rsid w:val="009617E7"/>
    <w:rsid w:val="00961861"/>
    <w:rsid w:val="0096189D"/>
    <w:rsid w:val="0096199D"/>
    <w:rsid w:val="009619EB"/>
    <w:rsid w:val="00961A19"/>
    <w:rsid w:val="00961AD8"/>
    <w:rsid w:val="00961C1B"/>
    <w:rsid w:val="00961E4C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86D"/>
    <w:rsid w:val="0096289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C44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11"/>
    <w:rsid w:val="0097492E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D"/>
    <w:rsid w:val="009901CC"/>
    <w:rsid w:val="0099023C"/>
    <w:rsid w:val="009902F5"/>
    <w:rsid w:val="0099030C"/>
    <w:rsid w:val="0099037B"/>
    <w:rsid w:val="00990473"/>
    <w:rsid w:val="009905C0"/>
    <w:rsid w:val="0099065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B1"/>
    <w:rsid w:val="00997700"/>
    <w:rsid w:val="0099781B"/>
    <w:rsid w:val="00997904"/>
    <w:rsid w:val="009979C9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DA0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B1E"/>
    <w:rsid w:val="009C4B63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933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8"/>
    <w:rsid w:val="009E0FCB"/>
    <w:rsid w:val="009E1102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84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04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910"/>
    <w:rsid w:val="00A65B50"/>
    <w:rsid w:val="00A65B7D"/>
    <w:rsid w:val="00A65BBA"/>
    <w:rsid w:val="00A65BE8"/>
    <w:rsid w:val="00A65D38"/>
    <w:rsid w:val="00A65DBB"/>
    <w:rsid w:val="00A65EDD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BB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3F3"/>
    <w:rsid w:val="00AB4434"/>
    <w:rsid w:val="00AB457C"/>
    <w:rsid w:val="00AB45E7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7D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B18"/>
    <w:rsid w:val="00B04B79"/>
    <w:rsid w:val="00B04C87"/>
    <w:rsid w:val="00B04E47"/>
    <w:rsid w:val="00B0504B"/>
    <w:rsid w:val="00B050A3"/>
    <w:rsid w:val="00B0516E"/>
    <w:rsid w:val="00B0548D"/>
    <w:rsid w:val="00B054F6"/>
    <w:rsid w:val="00B0559F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044"/>
    <w:rsid w:val="00B2611C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C39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42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3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0A6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530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9B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47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0"/>
    <w:rsid w:val="00BA7CD3"/>
    <w:rsid w:val="00BA7D0F"/>
    <w:rsid w:val="00BA7DAF"/>
    <w:rsid w:val="00BA7E71"/>
    <w:rsid w:val="00BA7F42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EEC"/>
    <w:rsid w:val="00BC1F63"/>
    <w:rsid w:val="00BC1F65"/>
    <w:rsid w:val="00BC1FC3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6A"/>
    <w:rsid w:val="00BE5185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6"/>
    <w:rsid w:val="00C1395F"/>
    <w:rsid w:val="00C139A7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E7F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7F9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23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CB"/>
    <w:rsid w:val="00C825D2"/>
    <w:rsid w:val="00C825EA"/>
    <w:rsid w:val="00C82764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68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D2"/>
    <w:rsid w:val="00CD7483"/>
    <w:rsid w:val="00CD74D9"/>
    <w:rsid w:val="00CD75CF"/>
    <w:rsid w:val="00CD7608"/>
    <w:rsid w:val="00CD76A7"/>
    <w:rsid w:val="00CD7835"/>
    <w:rsid w:val="00CD786D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D6"/>
    <w:rsid w:val="00CE3B37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28A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DC8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93"/>
    <w:rsid w:val="00D36A98"/>
    <w:rsid w:val="00D36AB1"/>
    <w:rsid w:val="00D36AE0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5D1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C3"/>
    <w:rsid w:val="00D67152"/>
    <w:rsid w:val="00D6723B"/>
    <w:rsid w:val="00D67269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428"/>
    <w:rsid w:val="00D85515"/>
    <w:rsid w:val="00D85546"/>
    <w:rsid w:val="00D8556F"/>
    <w:rsid w:val="00D855AA"/>
    <w:rsid w:val="00D855F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798"/>
    <w:rsid w:val="00DB3959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0D1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E3"/>
    <w:rsid w:val="00E02A26"/>
    <w:rsid w:val="00E02A6D"/>
    <w:rsid w:val="00E02B04"/>
    <w:rsid w:val="00E02B9C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627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43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A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D0"/>
    <w:rsid w:val="00EA2603"/>
    <w:rsid w:val="00EA2648"/>
    <w:rsid w:val="00EA2697"/>
    <w:rsid w:val="00EA271A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45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6"/>
    <w:rsid w:val="00EB559F"/>
    <w:rsid w:val="00EB5752"/>
    <w:rsid w:val="00EB58D6"/>
    <w:rsid w:val="00EB5918"/>
    <w:rsid w:val="00EB5947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5B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E25"/>
    <w:rsid w:val="00F14E6F"/>
    <w:rsid w:val="00F14EC8"/>
    <w:rsid w:val="00F14EED"/>
    <w:rsid w:val="00F14F87"/>
    <w:rsid w:val="00F1505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43"/>
    <w:rsid w:val="00F204E9"/>
    <w:rsid w:val="00F205DD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A"/>
    <w:rsid w:val="00F277C7"/>
    <w:rsid w:val="00F27952"/>
    <w:rsid w:val="00F27966"/>
    <w:rsid w:val="00F27991"/>
    <w:rsid w:val="00F279C7"/>
    <w:rsid w:val="00F279D4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A2"/>
    <w:rsid w:val="00F30277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0E66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BE7"/>
    <w:rsid w:val="00F41CAC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DEF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9F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0CE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010A-C6D1-4B01-84A5-3B9ADF32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2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0-09-19T20:09:00Z</dcterms:created>
  <dcterms:modified xsi:type="dcterms:W3CDTF">2020-09-19T20:09:00Z</dcterms:modified>
</cp:coreProperties>
</file>